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6012" w14:textId="156A237E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B921C9">
        <w:rPr>
          <w:rFonts w:ascii="Arial" w:hAnsi="Arial" w:cs="Arial"/>
          <w:b/>
          <w:bCs/>
          <w:sz w:val="32"/>
          <w:szCs w:val="32"/>
        </w:rPr>
        <w:t xml:space="preserve">               </w:t>
      </w:r>
    </w:p>
    <w:p w14:paraId="6DE74501" w14:textId="34371355" w:rsidR="00A758A4" w:rsidRPr="005D2A60" w:rsidRDefault="00A758A4" w:rsidP="005D2A60">
      <w:pPr>
        <w:pStyle w:val="BodyA"/>
        <w:widowControl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5D2A60">
        <w:rPr>
          <w:rFonts w:ascii="Arial" w:hAnsi="Arial" w:cs="Arial"/>
          <w:b/>
          <w:bCs/>
          <w:u w:val="single"/>
        </w:rPr>
        <w:t>APPEL A MANIFESTATION D’INTERET</w:t>
      </w:r>
    </w:p>
    <w:p w14:paraId="5C4F2BF3" w14:textId="77777777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  <w:b/>
          <w:bCs/>
        </w:rPr>
      </w:pPr>
    </w:p>
    <w:p w14:paraId="6455FB64" w14:textId="304692DB" w:rsidR="00A758A4" w:rsidRPr="00B921C9" w:rsidRDefault="00A758A4" w:rsidP="005D2A60">
      <w:pPr>
        <w:pStyle w:val="BodyA"/>
        <w:widowControl w:val="0"/>
        <w:spacing w:after="0"/>
        <w:jc w:val="both"/>
        <w:rPr>
          <w:rFonts w:ascii="Arial" w:hAnsi="Arial" w:cs="Arial"/>
        </w:rPr>
      </w:pPr>
      <w:r w:rsidRPr="00B921C9">
        <w:rPr>
          <w:rFonts w:ascii="Arial" w:hAnsi="Arial" w:cs="Arial"/>
        </w:rPr>
        <w:t>N° DE L’APPEL A MANIFESTATION D’INTERET : N°001/CRN-AICRL/AMI/ECHO-</w:t>
      </w:r>
      <w:r w:rsidRPr="00096854">
        <w:rPr>
          <w:rFonts w:ascii="Arial" w:hAnsi="Arial" w:cs="Arial"/>
          <w:highlight w:val="yellow"/>
        </w:rPr>
        <w:t>MAE</w:t>
      </w:r>
      <w:r w:rsidR="009940A7">
        <w:rPr>
          <w:rFonts w:ascii="Arial" w:hAnsi="Arial" w:cs="Arial"/>
          <w:highlight w:val="yellow"/>
        </w:rPr>
        <w:t>E</w:t>
      </w:r>
      <w:r w:rsidRPr="00B921C9">
        <w:rPr>
          <w:rFonts w:ascii="Arial" w:hAnsi="Arial" w:cs="Arial"/>
        </w:rPr>
        <w:t xml:space="preserve"> ANNEE 202</w:t>
      </w:r>
      <w:r w:rsidR="00E536BD" w:rsidRPr="00B921C9">
        <w:rPr>
          <w:rFonts w:ascii="Arial" w:hAnsi="Arial" w:cs="Arial"/>
        </w:rPr>
        <w:t>3</w:t>
      </w:r>
    </w:p>
    <w:p w14:paraId="69EF1AF7" w14:textId="77777777" w:rsidR="000878CC" w:rsidRPr="00B921C9" w:rsidRDefault="000878CC" w:rsidP="005D2A60">
      <w:pPr>
        <w:pStyle w:val="BodyA"/>
        <w:widowControl w:val="0"/>
        <w:spacing w:after="0"/>
        <w:jc w:val="both"/>
        <w:rPr>
          <w:rFonts w:ascii="Arial" w:hAnsi="Arial" w:cs="Arial"/>
        </w:rPr>
      </w:pPr>
    </w:p>
    <w:p w14:paraId="6F6C7A6E" w14:textId="38C5650D" w:rsidR="00A758A4" w:rsidRPr="008E0FF6" w:rsidRDefault="008E0FF6" w:rsidP="008E0FF6">
      <w:pPr>
        <w:pStyle w:val="BodyA"/>
        <w:widowControl w:val="0"/>
        <w:spacing w:after="0"/>
        <w:jc w:val="both"/>
        <w:rPr>
          <w:rFonts w:ascii="Arial" w:hAnsi="Arial" w:cs="Arial"/>
        </w:rPr>
      </w:pPr>
      <w:r w:rsidRPr="008E0FF6">
        <w:rPr>
          <w:rFonts w:ascii="Arial" w:hAnsi="Arial" w:cs="Arial"/>
        </w:rPr>
        <w:t>Dans le cadre de la mise en œuvre de ces activites dans les régions de Niamey, Diffa</w:t>
      </w:r>
      <w:r w:rsidRPr="008E0FF6">
        <w:rPr>
          <w:rFonts w:ascii="Arial" w:hAnsi="Arial" w:cs="Arial"/>
          <w:i/>
          <w:iCs/>
        </w:rPr>
        <w:t xml:space="preserve">, Tillabéry, Dosso, Maradi Tahoua, la Croix Rouge </w:t>
      </w:r>
      <w:r w:rsidR="000F36AD" w:rsidRPr="008E0FF6">
        <w:rPr>
          <w:rFonts w:ascii="Arial" w:hAnsi="Arial" w:cs="Arial"/>
        </w:rPr>
        <w:t>n</w:t>
      </w:r>
      <w:r w:rsidR="00A758A4" w:rsidRPr="008E0FF6">
        <w:rPr>
          <w:rFonts w:ascii="Arial" w:hAnsi="Arial" w:cs="Arial"/>
        </w:rPr>
        <w:t xml:space="preserve">igérienne en partenariat avec l’Aide </w:t>
      </w:r>
      <w:r w:rsidR="000F36AD" w:rsidRPr="008E0FF6">
        <w:rPr>
          <w:rFonts w:ascii="Arial" w:hAnsi="Arial" w:cs="Arial"/>
        </w:rPr>
        <w:t>I</w:t>
      </w:r>
      <w:r w:rsidR="00A758A4" w:rsidRPr="008E0FF6">
        <w:rPr>
          <w:rFonts w:ascii="Arial" w:hAnsi="Arial" w:cs="Arial"/>
        </w:rPr>
        <w:t xml:space="preserve">nternationale de la </w:t>
      </w:r>
      <w:r w:rsidR="00CA21C0" w:rsidRPr="008E0FF6">
        <w:rPr>
          <w:rFonts w:ascii="Arial" w:hAnsi="Arial" w:cs="Arial"/>
        </w:rPr>
        <w:t xml:space="preserve">Croix Rouge </w:t>
      </w:r>
      <w:r w:rsidR="009940A7" w:rsidRPr="008E0FF6">
        <w:rPr>
          <w:rFonts w:ascii="Arial" w:hAnsi="Arial" w:cs="Arial"/>
        </w:rPr>
        <w:t>l</w:t>
      </w:r>
      <w:r w:rsidR="00A758A4" w:rsidRPr="008E0FF6">
        <w:rPr>
          <w:rFonts w:ascii="Arial" w:hAnsi="Arial" w:cs="Arial"/>
        </w:rPr>
        <w:t>uxembourgeoise</w:t>
      </w:r>
      <w:r w:rsidRPr="008E0FF6">
        <w:rPr>
          <w:rFonts w:ascii="Arial" w:hAnsi="Arial" w:cs="Arial"/>
        </w:rPr>
        <w:t xml:space="preserve"> lance un Avis A manifestation d’intérêt pour la fourniture et la livraison de divers Matériels de construction</w:t>
      </w:r>
      <w:r>
        <w:rPr>
          <w:rFonts w:ascii="Arial" w:hAnsi="Arial" w:cs="Arial"/>
        </w:rPr>
        <w:t xml:space="preserve"> abris et des maisons durable, </w:t>
      </w:r>
      <w:r w:rsidRPr="008E0FF6">
        <w:rPr>
          <w:rFonts w:ascii="Arial" w:hAnsi="Arial" w:cs="Arial"/>
        </w:rPr>
        <w:t>des kits d’hygiènes</w:t>
      </w:r>
      <w:r>
        <w:rPr>
          <w:rFonts w:ascii="Arial" w:hAnsi="Arial" w:cs="Arial"/>
        </w:rPr>
        <w:t xml:space="preserve"> et kit non alimentaires </w:t>
      </w:r>
      <w:r w:rsidRPr="008E0FF6">
        <w:rPr>
          <w:rFonts w:ascii="Arial" w:hAnsi="Arial" w:cs="Arial"/>
        </w:rPr>
        <w:t xml:space="preserve">repartis en 9 lots. </w:t>
      </w:r>
    </w:p>
    <w:p w14:paraId="34FA34C4" w14:textId="77777777" w:rsidR="00DA2224" w:rsidRPr="00B921C9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</w:rPr>
      </w:pPr>
    </w:p>
    <w:p w14:paraId="004EEB0A" w14:textId="7EA4E49B" w:rsidR="00DA2224" w:rsidRPr="00CA21C0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  <w:lang w:val="fr-CH"/>
        </w:rPr>
      </w:pPr>
      <w:r w:rsidRPr="00B921C9">
        <w:rPr>
          <w:rFonts w:ascii="Arial" w:hAnsi="Arial" w:cs="Arial"/>
          <w:b/>
          <w:bCs/>
        </w:rPr>
        <w:t xml:space="preserve">Les candidats intéressés peuvent obtenir des informations et prendre connaissance des documents dudit Appel d’offres aux adresses mentionnées ci-après : </w:t>
      </w:r>
      <w:r w:rsidR="00CA21C0">
        <w:rPr>
          <w:rFonts w:ascii="Arial" w:hAnsi="Arial" w:cs="Arial"/>
          <w:b/>
          <w:bCs/>
        </w:rPr>
        <w:t xml:space="preserve">Croix Rouge </w:t>
      </w:r>
      <w:r w:rsidRPr="00B921C9">
        <w:rPr>
          <w:rFonts w:ascii="Arial" w:hAnsi="Arial" w:cs="Arial"/>
          <w:b/>
          <w:bCs/>
        </w:rPr>
        <w:t xml:space="preserve">Nigérienne, Siège Niamey, N°655 Rue NB 045, Quartier Terminus ; BP : 11386 Niamey-Niger ; Téléphone : (00227) 20 733 037 ; Fax : (00227) 20 732 461 ; Email : </w:t>
      </w:r>
      <w:r w:rsidR="009940A7">
        <w:rPr>
          <w:rFonts w:ascii="Arial" w:hAnsi="Arial" w:cs="Arial"/>
          <w:b/>
          <w:bCs/>
        </w:rPr>
        <w:t>p</w:t>
      </w:r>
      <w:r w:rsidR="009940A7" w:rsidRPr="009940A7">
        <w:rPr>
          <w:rFonts w:ascii="Arial" w:hAnsi="Arial" w:cs="Arial"/>
          <w:b/>
          <w:bCs/>
        </w:rPr>
        <w:t>rosper.zombre@croix-rouge.lu</w:t>
      </w:r>
      <w:r w:rsidR="009940A7">
        <w:rPr>
          <w:rFonts w:ascii="Arial" w:hAnsi="Arial" w:cs="Arial"/>
          <w:b/>
          <w:bCs/>
        </w:rPr>
        <w:t>/</w:t>
      </w:r>
      <w:r w:rsidRPr="00B921C9">
        <w:rPr>
          <w:rFonts w:ascii="Arial" w:hAnsi="Arial" w:cs="Arial"/>
          <w:b/>
          <w:bCs/>
        </w:rPr>
        <w:t>crniger@intnet.ne ; Site web : www.croix-rouge.ne</w:t>
      </w:r>
    </w:p>
    <w:p w14:paraId="6E9B831F" w14:textId="77777777" w:rsidR="00DA2224" w:rsidRPr="00B921C9" w:rsidRDefault="00DA2224" w:rsidP="005D2A60">
      <w:pPr>
        <w:pStyle w:val="BodyA"/>
        <w:spacing w:after="0"/>
        <w:jc w:val="both"/>
        <w:rPr>
          <w:rFonts w:ascii="Arial" w:hAnsi="Arial" w:cs="Arial"/>
          <w:b/>
          <w:bCs/>
        </w:rPr>
      </w:pPr>
    </w:p>
    <w:p w14:paraId="37AB3DB3" w14:textId="2C68858C" w:rsidR="007B302E" w:rsidRDefault="008E0FF6" w:rsidP="005D2A60">
      <w:pPr>
        <w:pStyle w:val="BodyA"/>
        <w:spacing w:after="0"/>
        <w:jc w:val="both"/>
        <w:rPr>
          <w:rFonts w:ascii="Arial" w:hAnsi="Arial" w:cs="Arial"/>
          <w:b/>
          <w:bCs/>
          <w:color w:val="FF0000"/>
          <w:u w:val="single"/>
        </w:rPr>
      </w:pPr>
      <w:r w:rsidRPr="009E0865">
        <w:rPr>
          <w:rFonts w:ascii="Arial" w:hAnsi="Arial" w:cs="Arial"/>
        </w:rPr>
        <w:t>Les groupements d’entreprises ou</w:t>
      </w:r>
      <w:r>
        <w:rPr>
          <w:rFonts w:ascii="Arial" w:hAnsi="Arial" w:cs="Arial"/>
        </w:rPr>
        <w:t xml:space="preserve"> les</w:t>
      </w:r>
      <w:r w:rsidRPr="009E0865">
        <w:rPr>
          <w:rFonts w:ascii="Arial" w:hAnsi="Arial" w:cs="Arial"/>
        </w:rPr>
        <w:t xml:space="preserve"> entreprises remplissant les conditions peuvent retirer le dossier de l’appel </w:t>
      </w:r>
      <w:r w:rsidR="008A3DD8">
        <w:rPr>
          <w:rFonts w:ascii="Arial" w:hAnsi="Arial" w:cs="Arial"/>
        </w:rPr>
        <w:t xml:space="preserve">à Manifestation </w:t>
      </w:r>
      <w:r w:rsidRPr="009E0865">
        <w:rPr>
          <w:rFonts w:ascii="Arial" w:hAnsi="Arial" w:cs="Arial"/>
        </w:rPr>
        <w:t>muni d’une clé USB neuve</w:t>
      </w:r>
      <w:r w:rsidR="00DA2224" w:rsidRPr="00B921C9">
        <w:rPr>
          <w:rFonts w:ascii="Arial" w:hAnsi="Arial" w:cs="Arial"/>
          <w:b/>
          <w:bCs/>
        </w:rPr>
        <w:t xml:space="preserve"> à titre onéreux de </w:t>
      </w:r>
      <w:r w:rsidR="00F774A9" w:rsidRPr="00B921C9">
        <w:rPr>
          <w:rFonts w:ascii="Arial" w:hAnsi="Arial" w:cs="Arial"/>
          <w:b/>
          <w:bCs/>
        </w:rPr>
        <w:t xml:space="preserve">Cinquante </w:t>
      </w:r>
      <w:r w:rsidR="00DA2224" w:rsidRPr="00B921C9">
        <w:rPr>
          <w:rFonts w:ascii="Arial" w:hAnsi="Arial" w:cs="Arial"/>
          <w:b/>
          <w:bCs/>
        </w:rPr>
        <w:t>mille (</w:t>
      </w:r>
      <w:r w:rsidR="00F774A9" w:rsidRPr="00B921C9">
        <w:rPr>
          <w:rFonts w:ascii="Arial" w:hAnsi="Arial" w:cs="Arial"/>
          <w:b/>
          <w:bCs/>
        </w:rPr>
        <w:t>5</w:t>
      </w:r>
      <w:r w:rsidR="00DA2224" w:rsidRPr="00B921C9">
        <w:rPr>
          <w:rFonts w:ascii="Arial" w:hAnsi="Arial" w:cs="Arial"/>
          <w:b/>
          <w:bCs/>
        </w:rPr>
        <w:t xml:space="preserve">0 000) FCFA auprès du département Logistique de la </w:t>
      </w:r>
      <w:r w:rsidR="00CA21C0">
        <w:rPr>
          <w:rFonts w:ascii="Arial" w:hAnsi="Arial" w:cs="Arial"/>
          <w:b/>
          <w:bCs/>
        </w:rPr>
        <w:t xml:space="preserve">Croix Rouge </w:t>
      </w:r>
      <w:r w:rsidR="000F36AD" w:rsidRPr="00B921C9">
        <w:rPr>
          <w:rFonts w:ascii="Arial" w:hAnsi="Arial" w:cs="Arial"/>
          <w:b/>
          <w:bCs/>
        </w:rPr>
        <w:t>n</w:t>
      </w:r>
      <w:r w:rsidR="00DA2224" w:rsidRPr="00B921C9">
        <w:rPr>
          <w:rFonts w:ascii="Arial" w:hAnsi="Arial" w:cs="Arial"/>
          <w:b/>
          <w:bCs/>
        </w:rPr>
        <w:t>igérienne.</w:t>
      </w:r>
      <w:r w:rsidR="008A3DD8" w:rsidRPr="008A3DD8">
        <w:rPr>
          <w:rFonts w:ascii="Arial" w:hAnsi="Arial" w:cs="Arial"/>
        </w:rPr>
        <w:t xml:space="preserve"> </w:t>
      </w:r>
      <w:r w:rsidR="008A3DD8" w:rsidRPr="009E0865">
        <w:rPr>
          <w:rFonts w:ascii="Arial" w:hAnsi="Arial" w:cs="Arial"/>
        </w:rPr>
        <w:t xml:space="preserve">La date d’ouverture de retrait du dossier est le </w:t>
      </w:r>
      <w:r w:rsidR="008A3DD8">
        <w:rPr>
          <w:rFonts w:ascii="Arial" w:hAnsi="Arial" w:cs="Arial"/>
          <w:b/>
          <w:bCs/>
          <w:color w:val="FF0000"/>
          <w:u w:val="single"/>
        </w:rPr>
        <w:t>08 Février</w:t>
      </w:r>
      <w:r w:rsidR="008A3DD8" w:rsidRPr="00B658A9">
        <w:rPr>
          <w:rFonts w:ascii="Arial" w:hAnsi="Arial" w:cs="Arial"/>
          <w:b/>
          <w:bCs/>
          <w:color w:val="FF0000"/>
          <w:u w:val="single"/>
        </w:rPr>
        <w:t xml:space="preserve"> 2023 du Lundi au jeudi de 10h00 à 16h00 et le vendredi de 9h00 à 11h00</w:t>
      </w:r>
    </w:p>
    <w:p w14:paraId="3C56B64A" w14:textId="77777777" w:rsidR="008A3DD8" w:rsidRPr="003E07B1" w:rsidRDefault="008A3DD8" w:rsidP="008A3DD8">
      <w:pPr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FF0000"/>
        </w:rPr>
      </w:pPr>
      <w:r w:rsidRPr="009E0865">
        <w:rPr>
          <w:rFonts w:ascii="Arial" w:hAnsi="Arial" w:cs="Arial"/>
        </w:rPr>
        <w:t xml:space="preserve">La date limite de dépôt des offres est prévue pour le </w:t>
      </w:r>
      <w:r>
        <w:rPr>
          <w:rFonts w:ascii="Arial" w:hAnsi="Arial" w:cs="Arial"/>
          <w:b/>
          <w:bCs/>
          <w:color w:val="FF0000"/>
          <w:u w:val="single"/>
        </w:rPr>
        <w:t xml:space="preserve">09 Mars 2023 </w:t>
      </w:r>
      <w:r w:rsidRPr="003E07B1">
        <w:rPr>
          <w:rFonts w:ascii="Arial" w:hAnsi="Arial" w:cs="Arial"/>
          <w:b/>
          <w:color w:val="FF0000"/>
          <w:u w:val="single"/>
        </w:rPr>
        <w:t>à 12 heures 30 précises</w:t>
      </w:r>
      <w:r w:rsidRPr="003E07B1">
        <w:rPr>
          <w:rFonts w:ascii="Arial" w:hAnsi="Arial" w:cs="Arial"/>
          <w:color w:val="FF0000"/>
          <w:u w:val="single"/>
        </w:rPr>
        <w:t>.</w:t>
      </w:r>
      <w:r w:rsidRPr="003E07B1">
        <w:rPr>
          <w:rFonts w:ascii="Arial" w:hAnsi="Arial" w:cs="Arial"/>
          <w:color w:val="FF0000"/>
        </w:rPr>
        <w:t xml:space="preserve"> </w:t>
      </w:r>
    </w:p>
    <w:p w14:paraId="598219D9" w14:textId="77777777" w:rsidR="008A3DD8" w:rsidRDefault="008A3DD8" w:rsidP="005D2A60">
      <w:pPr>
        <w:spacing w:line="276" w:lineRule="auto"/>
        <w:jc w:val="both"/>
        <w:rPr>
          <w:rFonts w:ascii="Arial" w:hAnsi="Arial" w:cs="Arial"/>
        </w:rPr>
      </w:pPr>
    </w:p>
    <w:p w14:paraId="2E916FEA" w14:textId="2F43DD00" w:rsidR="00DA2224" w:rsidRPr="00B921C9" w:rsidRDefault="00A758A4" w:rsidP="005D2A60">
      <w:pPr>
        <w:spacing w:line="276" w:lineRule="auto"/>
        <w:jc w:val="both"/>
        <w:rPr>
          <w:rFonts w:ascii="Arial" w:hAnsi="Arial" w:cs="Arial"/>
          <w:i/>
          <w:iCs/>
        </w:rPr>
      </w:pPr>
      <w:r w:rsidRPr="00B921C9">
        <w:rPr>
          <w:rFonts w:ascii="Arial" w:hAnsi="Arial" w:cs="Arial"/>
        </w:rPr>
        <w:t xml:space="preserve">Bureau de Niamey, Niger N° 655 rue NB 045 Quartier Niamey bas (Terminus) Commune II – BP 11386, Niamey – </w:t>
      </w:r>
      <w:r w:rsidRPr="00B921C9">
        <w:rPr>
          <w:rFonts w:ascii="Arial" w:hAnsi="Arial" w:cs="Arial"/>
          <w:lang w:val="de-DE"/>
        </w:rPr>
        <w:t xml:space="preserve">Niger </w:t>
      </w:r>
      <w:r w:rsidRPr="00B921C9">
        <w:rPr>
          <w:rFonts w:ascii="Arial" w:hAnsi="Arial" w:cs="Arial"/>
        </w:rPr>
        <w:t xml:space="preserve">Tél. :(+227) </w:t>
      </w:r>
      <w:r w:rsidR="00663EA4" w:rsidRPr="00B921C9">
        <w:rPr>
          <w:rFonts w:ascii="Arial" w:hAnsi="Arial" w:cs="Arial"/>
        </w:rPr>
        <w:t>90 93</w:t>
      </w:r>
      <w:r w:rsidR="00DD479E" w:rsidRPr="00B921C9">
        <w:rPr>
          <w:rFonts w:ascii="Arial" w:hAnsi="Arial" w:cs="Arial"/>
        </w:rPr>
        <w:t xml:space="preserve"> 00 41</w:t>
      </w:r>
      <w:r w:rsidRPr="00B921C9">
        <w:rPr>
          <w:rFonts w:ascii="Arial" w:hAnsi="Arial" w:cs="Arial"/>
        </w:rPr>
        <w:t>/</w:t>
      </w:r>
      <w:r w:rsidR="00DD479E" w:rsidRPr="00B921C9">
        <w:rPr>
          <w:rFonts w:ascii="Arial" w:hAnsi="Arial" w:cs="Arial"/>
        </w:rPr>
        <w:t xml:space="preserve">91 49 43 </w:t>
      </w:r>
      <w:r w:rsidR="00663EA4" w:rsidRPr="00B921C9">
        <w:rPr>
          <w:rFonts w:ascii="Arial" w:hAnsi="Arial" w:cs="Arial"/>
        </w:rPr>
        <w:t>65 Email</w:t>
      </w:r>
      <w:r w:rsidRPr="00B921C9">
        <w:rPr>
          <w:rFonts w:ascii="Arial" w:hAnsi="Arial" w:cs="Arial"/>
        </w:rPr>
        <w:t xml:space="preserve"> : </w:t>
      </w:r>
      <w:hyperlink r:id="rId8" w:history="1">
        <w:r w:rsidR="003C640B" w:rsidRPr="00B921C9">
          <w:rPr>
            <w:rStyle w:val="Hyperlink"/>
            <w:rFonts w:ascii="Arial" w:eastAsia="Times New Roman" w:hAnsi="Arial" w:cs="Arial"/>
            <w:b/>
            <w:sz w:val="23"/>
            <w:szCs w:val="23"/>
          </w:rPr>
          <w:t>crniger@intnet.ne</w:t>
        </w:r>
      </w:hyperlink>
      <w:r w:rsidR="00274242" w:rsidRPr="00B921C9">
        <w:rPr>
          <w:rStyle w:val="Hyperlink"/>
          <w:rFonts w:ascii="Arial" w:eastAsia="Times New Roman" w:hAnsi="Arial" w:cs="Arial"/>
          <w:b/>
          <w:sz w:val="23"/>
          <w:szCs w:val="23"/>
        </w:rPr>
        <w:t xml:space="preserve"> </w:t>
      </w:r>
      <w:r w:rsidRPr="00B921C9">
        <w:rPr>
          <w:rFonts w:ascii="Arial" w:eastAsia="Times New Roman" w:hAnsi="Arial" w:cs="Arial"/>
          <w:b/>
          <w:color w:val="0000FF"/>
          <w:sz w:val="23"/>
          <w:szCs w:val="23"/>
          <w:u w:val="single"/>
        </w:rPr>
        <w:t xml:space="preserve"> </w:t>
      </w:r>
      <w:r w:rsidR="00DA2224" w:rsidRPr="00B921C9">
        <w:rPr>
          <w:rFonts w:ascii="Arial" w:eastAsia="Times New Roman" w:hAnsi="Arial" w:cs="Arial"/>
          <w:b/>
          <w:color w:val="0000FF"/>
          <w:sz w:val="23"/>
          <w:szCs w:val="23"/>
          <w:u w:val="single"/>
        </w:rPr>
        <w:t>ou dans les bureaux des Régions de,</w:t>
      </w:r>
      <w:r w:rsidR="00DA2224" w:rsidRPr="00B921C9">
        <w:rPr>
          <w:rFonts w:ascii="Arial" w:hAnsi="Arial" w:cs="Arial"/>
          <w:i/>
          <w:iCs/>
        </w:rPr>
        <w:t xml:space="preserve"> Diffa, Tillabéry, Dosso, Maradi Tahoua.</w:t>
      </w:r>
    </w:p>
    <w:p w14:paraId="26169A2E" w14:textId="005F498C" w:rsidR="00CA21C0" w:rsidRPr="007A5549" w:rsidRDefault="00CA21C0" w:rsidP="008A3DD8">
      <w:pPr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865">
        <w:rPr>
          <w:rFonts w:ascii="Arial" w:eastAsiaTheme="majorEastAsia" w:hAnsi="Arial" w:cs="Arial"/>
        </w:rPr>
        <w:t xml:space="preserve">Le dépôt des </w:t>
      </w:r>
      <w:r>
        <w:rPr>
          <w:rFonts w:ascii="Arial" w:eastAsiaTheme="majorEastAsia" w:hAnsi="Arial" w:cs="Arial"/>
        </w:rPr>
        <w:t xml:space="preserve">offres </w:t>
      </w:r>
      <w:r w:rsidRPr="009E0865">
        <w:rPr>
          <w:rFonts w:ascii="Arial" w:eastAsiaTheme="majorEastAsia" w:hAnsi="Arial" w:cs="Arial"/>
        </w:rPr>
        <w:t>physique</w:t>
      </w:r>
      <w:r>
        <w:rPr>
          <w:rFonts w:ascii="Arial" w:eastAsiaTheme="majorEastAsia" w:hAnsi="Arial" w:cs="Arial"/>
        </w:rPr>
        <w:t>s se fera</w:t>
      </w:r>
      <w:r w:rsidRPr="009E0865">
        <w:rPr>
          <w:rFonts w:ascii="Arial" w:eastAsiaTheme="majorEastAsia" w:hAnsi="Arial" w:cs="Arial"/>
        </w:rPr>
        <w:t xml:space="preserve"> à l’adresse ci-après</w:t>
      </w:r>
      <w:r w:rsidRPr="009E0865">
        <w:rPr>
          <w:rFonts w:ascii="Arial" w:hAnsi="Arial" w:cs="Arial"/>
        </w:rPr>
        <w:t xml:space="preserve"> </w:t>
      </w:r>
      <w:bookmarkStart w:id="0" w:name="_Hlk108690599"/>
      <w:r w:rsidRPr="009E0865">
        <w:rPr>
          <w:rFonts w:ascii="Arial" w:eastAsiaTheme="majorEastAsia" w:hAnsi="Arial" w:cs="Arial"/>
        </w:rPr>
        <w:t xml:space="preserve">Croix-Rouge Nigérienne, Siège Niamey, N°655 Rue NB 045, Quartier Terminus ; Téléphone : (00227) 20 733 037 </w:t>
      </w:r>
      <w:bookmarkEnd w:id="0"/>
      <w:r w:rsidRPr="009E0865">
        <w:rPr>
          <w:rFonts w:ascii="Arial" w:eastAsiaTheme="majorEastAsia" w:hAnsi="Arial" w:cs="Arial"/>
        </w:rPr>
        <w:t>;</w:t>
      </w:r>
      <w:r>
        <w:rPr>
          <w:rFonts w:ascii="Arial" w:eastAsiaTheme="majorEastAsia" w:hAnsi="Arial" w:cs="Arial"/>
        </w:rPr>
        <w:t xml:space="preserve"> </w:t>
      </w:r>
      <w:r w:rsidRPr="009E0865">
        <w:rPr>
          <w:rFonts w:ascii="Arial" w:hAnsi="Arial" w:cs="Arial"/>
          <w:b/>
          <w:i/>
        </w:rPr>
        <w:t xml:space="preserve">auprès du </w:t>
      </w:r>
      <w:r>
        <w:rPr>
          <w:rFonts w:ascii="Arial" w:hAnsi="Arial" w:cs="Arial"/>
          <w:b/>
          <w:i/>
        </w:rPr>
        <w:t xml:space="preserve">département de l’administration </w:t>
      </w:r>
      <w:r w:rsidRPr="009E0865">
        <w:rPr>
          <w:rFonts w:ascii="Arial" w:hAnsi="Arial" w:cs="Arial"/>
          <w:b/>
          <w:i/>
        </w:rPr>
        <w:t xml:space="preserve">de la </w:t>
      </w:r>
      <w:r>
        <w:rPr>
          <w:rFonts w:ascii="Arial" w:hAnsi="Arial" w:cs="Arial"/>
          <w:b/>
          <w:i/>
        </w:rPr>
        <w:t>C</w:t>
      </w:r>
      <w:r w:rsidRPr="009E0865">
        <w:rPr>
          <w:rFonts w:ascii="Arial" w:hAnsi="Arial" w:cs="Arial"/>
          <w:b/>
          <w:i/>
        </w:rPr>
        <w:t>roix</w:t>
      </w:r>
      <w:r>
        <w:rPr>
          <w:rFonts w:ascii="Arial" w:hAnsi="Arial" w:cs="Arial"/>
          <w:b/>
          <w:i/>
        </w:rPr>
        <w:t>-</w:t>
      </w:r>
      <w:r w:rsidRPr="009E0865"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i/>
        </w:rPr>
        <w:t>o</w:t>
      </w:r>
      <w:r w:rsidRPr="009E0865">
        <w:rPr>
          <w:rFonts w:ascii="Arial" w:hAnsi="Arial" w:cs="Arial"/>
          <w:b/>
          <w:i/>
        </w:rPr>
        <w:t>uge Nigérienne</w:t>
      </w:r>
      <w:r>
        <w:rPr>
          <w:rFonts w:ascii="Arial" w:hAnsi="Arial" w:cs="Arial"/>
          <w:b/>
          <w:i/>
        </w:rPr>
        <w:t>/Croix-Rouge Luxembourgeoise sise au 1</w:t>
      </w:r>
      <w:r w:rsidRPr="009E0865">
        <w:rPr>
          <w:rFonts w:ascii="Arial" w:hAnsi="Arial" w:cs="Arial"/>
          <w:b/>
          <w:i/>
          <w:vertAlign w:val="superscript"/>
        </w:rPr>
        <w:t>er</w:t>
      </w:r>
      <w:r>
        <w:rPr>
          <w:rFonts w:ascii="Arial" w:hAnsi="Arial" w:cs="Arial"/>
          <w:b/>
          <w:i/>
        </w:rPr>
        <w:t xml:space="preserve"> étage</w:t>
      </w:r>
    </w:p>
    <w:p w14:paraId="0BB42E8E" w14:textId="1A6AC6DE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D5BFEDB" w14:textId="14B076D9" w:rsidR="00CA21C0" w:rsidRDefault="006939E1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 xml:space="preserve">Niamey le 07 février 2023 </w:t>
      </w:r>
    </w:p>
    <w:p w14:paraId="24865BEB" w14:textId="4892BEE9" w:rsidR="00CA21C0" w:rsidRDefault="008A3DD8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A554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B2D20D" wp14:editId="2873CC85">
                <wp:simplePos x="0" y="0"/>
                <wp:positionH relativeFrom="margin">
                  <wp:posOffset>-281940</wp:posOffset>
                </wp:positionH>
                <wp:positionV relativeFrom="paragraph">
                  <wp:posOffset>144145</wp:posOffset>
                </wp:positionV>
                <wp:extent cx="2971800" cy="1352550"/>
                <wp:effectExtent l="0" t="0" r="19050" b="19050"/>
                <wp:wrapSquare wrapText="bothSides"/>
                <wp:docPr id="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1732" w14:textId="77777777" w:rsidR="008A3DD8" w:rsidRDefault="008A3DD8" w:rsidP="008A3DD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A3F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430BE8A" w14:textId="7D79DC36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e Chef de Mission</w:t>
                            </w:r>
                            <w:r w:rsidR="006939E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de la Croix Rouge Luxembourgeoise </w:t>
                            </w:r>
                          </w:p>
                          <w:p w14:paraId="4701F1E9" w14:textId="77777777" w:rsidR="006939E1" w:rsidRDefault="006939E1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0AAB1F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F11D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Zombre, Prosper</w:t>
                            </w:r>
                          </w:p>
                          <w:p w14:paraId="6D5388D2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B4C1D9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7D687E" w14:textId="77777777" w:rsidR="008A3DD8" w:rsidRDefault="008A3DD8" w:rsidP="008A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D20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22.2pt;margin-top:11.35pt;width:234pt;height:10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" fillcolor="window" strokecolor="window">
                <v:textbox>
                  <w:txbxContent>
                    <w:p w14:paraId="3DB21732" w14:textId="77777777" w:rsidR="008A3DD8" w:rsidRDefault="008A3DD8" w:rsidP="008A3DD8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3A3FE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430BE8A" w14:textId="7D79DC36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e Chef de Mission</w:t>
                      </w:r>
                      <w:r w:rsidR="006939E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de la Croix Rouge Luxembourgeoise </w:t>
                      </w:r>
                    </w:p>
                    <w:p w14:paraId="4701F1E9" w14:textId="77777777" w:rsidR="006939E1" w:rsidRDefault="006939E1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D0AAB1F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F11D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Zombre, Prosper</w:t>
                      </w:r>
                    </w:p>
                    <w:p w14:paraId="6D5388D2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38B4C1D9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97D687E" w14:textId="77777777" w:rsidR="008A3DD8" w:rsidRDefault="008A3DD8" w:rsidP="008A3DD8"/>
                  </w:txbxContent>
                </v:textbox>
                <w10:wrap type="square" anchorx="margin"/>
              </v:shape>
            </w:pict>
          </mc:Fallback>
        </mc:AlternateContent>
      </w:r>
    </w:p>
    <w:p w14:paraId="6147AE97" w14:textId="7D6DB56B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C263457" w14:textId="6C2FA90E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7E1B7D6" w14:textId="19564730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1DF5C9FE" w14:textId="7952C8AC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7E95F8C" w14:textId="0E10B462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5497B718" w14:textId="74D5B34B" w:rsidR="00CA21C0" w:rsidRDefault="008A3DD8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A554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30D771" wp14:editId="43D42BFE">
                <wp:simplePos x="0" y="0"/>
                <wp:positionH relativeFrom="margin">
                  <wp:posOffset>3933825</wp:posOffset>
                </wp:positionH>
                <wp:positionV relativeFrom="paragraph">
                  <wp:posOffset>7620</wp:posOffset>
                </wp:positionV>
                <wp:extent cx="2225675" cy="849630"/>
                <wp:effectExtent l="0" t="0" r="22225" b="266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849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1C63" w14:textId="77777777" w:rsidR="008A3DD8" w:rsidRDefault="008A3DD8" w:rsidP="008A3DD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3A3F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F29CEFE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 Président de la CRN </w:t>
                            </w:r>
                          </w:p>
                          <w:p w14:paraId="71F6B59F" w14:textId="77777777" w:rsidR="008A3DD8" w:rsidRDefault="008A3DD8" w:rsidP="008A3DD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Bandiaré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 ALI </w:t>
                            </w:r>
                          </w:p>
                          <w:p w14:paraId="20A27C51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87E41A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468785" w14:textId="77777777" w:rsidR="008A3DD8" w:rsidRDefault="008A3DD8" w:rsidP="008A3DD8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C9DD7E" w14:textId="77777777" w:rsidR="008A3DD8" w:rsidRDefault="008A3DD8" w:rsidP="008A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D771" id="_x0000_s1027" type="#_x0000_t202" style="position:absolute;left:0;text-align:left;margin-left:309.75pt;margin-top:.6pt;width:175.25pt;height:66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" fillcolor="window" strokecolor="window">
                <v:textbox>
                  <w:txbxContent>
                    <w:p w14:paraId="198C1C63" w14:textId="77777777" w:rsidR="008A3DD8" w:rsidRDefault="008A3DD8" w:rsidP="008A3DD8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3A3FE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F29CEFE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 Président de la CRN </w:t>
                      </w:r>
                    </w:p>
                    <w:p w14:paraId="71F6B59F" w14:textId="77777777" w:rsidR="008A3DD8" w:rsidRDefault="008A3DD8" w:rsidP="008A3DD8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Bandiaré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 ALI </w:t>
                      </w:r>
                    </w:p>
                    <w:p w14:paraId="20A27C51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1487E41A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3C468785" w14:textId="77777777" w:rsidR="008A3DD8" w:rsidRDefault="008A3DD8" w:rsidP="008A3DD8">
                      <w:pPr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8C9DD7E" w14:textId="77777777" w:rsidR="008A3DD8" w:rsidRDefault="008A3DD8" w:rsidP="008A3DD8"/>
                  </w:txbxContent>
                </v:textbox>
                <w10:wrap type="square" anchorx="margin"/>
              </v:shape>
            </w:pict>
          </mc:Fallback>
        </mc:AlternateContent>
      </w:r>
    </w:p>
    <w:p w14:paraId="561945F1" w14:textId="229D0A6A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DA55281" w14:textId="4A5B2270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544FB08" w14:textId="625F1B4D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5A7380E" w14:textId="2B1E5E2F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70FF688" w14:textId="4A71A7DB" w:rsidR="00CA21C0" w:rsidRDefault="00CA21C0" w:rsidP="00CA21C0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sectPr w:rsidR="00CA21C0" w:rsidSect="001E3655">
      <w:headerReference w:type="default" r:id="rId9"/>
      <w:pgSz w:w="11906" w:h="16838"/>
      <w:pgMar w:top="182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3301" w14:textId="77777777" w:rsidR="00FB0EEF" w:rsidRDefault="00FB0EEF" w:rsidP="00A758A4">
      <w:pPr>
        <w:spacing w:after="0" w:line="240" w:lineRule="auto"/>
      </w:pPr>
      <w:r>
        <w:separator/>
      </w:r>
    </w:p>
  </w:endnote>
  <w:endnote w:type="continuationSeparator" w:id="0">
    <w:p w14:paraId="6992BF87" w14:textId="77777777" w:rsidR="00FB0EEF" w:rsidRDefault="00FB0EEF" w:rsidP="00A7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2F99" w14:textId="77777777" w:rsidR="00FB0EEF" w:rsidRDefault="00FB0EEF" w:rsidP="00A758A4">
      <w:pPr>
        <w:spacing w:after="0" w:line="240" w:lineRule="auto"/>
      </w:pPr>
      <w:r>
        <w:separator/>
      </w:r>
    </w:p>
  </w:footnote>
  <w:footnote w:type="continuationSeparator" w:id="0">
    <w:p w14:paraId="51A86271" w14:textId="77777777" w:rsidR="00FB0EEF" w:rsidRDefault="00FB0EEF" w:rsidP="00A7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521" w14:textId="7D312451" w:rsidR="00EF57FA" w:rsidRDefault="00E41C4D">
    <w:pPr>
      <w:pStyle w:val="Header"/>
    </w:pPr>
    <w:r w:rsidRPr="00433E36">
      <w:rPr>
        <w:rFonts w:ascii="Arial" w:hAnsi="Arial" w:cs="Arial"/>
        <w:b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FEF53B" wp14:editId="532AE58A">
          <wp:simplePos x="0" y="0"/>
          <wp:positionH relativeFrom="margin">
            <wp:posOffset>-285750</wp:posOffset>
          </wp:positionH>
          <wp:positionV relativeFrom="topMargin">
            <wp:align>bottom</wp:align>
          </wp:positionV>
          <wp:extent cx="1123950" cy="850900"/>
          <wp:effectExtent l="0" t="0" r="0" b="6350"/>
          <wp:wrapSquare wrapText="bothSides"/>
          <wp:docPr id="4" name="Image 3" descr="Une image contenant texte, trousse de secours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trousse de secours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FA">
      <w:rPr>
        <w:noProof/>
      </w:rPr>
      <w:drawing>
        <wp:anchor distT="0" distB="0" distL="114300" distR="114300" simplePos="0" relativeHeight="251662336" behindDoc="0" locked="0" layoutInCell="1" allowOverlap="1" wp14:anchorId="569A12DE" wp14:editId="454A4B31">
          <wp:simplePos x="0" y="0"/>
          <wp:positionH relativeFrom="page">
            <wp:posOffset>5602605</wp:posOffset>
          </wp:positionH>
          <wp:positionV relativeFrom="topMargin">
            <wp:posOffset>256540</wp:posOffset>
          </wp:positionV>
          <wp:extent cx="1719580" cy="80010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A40"/>
    <w:multiLevelType w:val="hybridMultilevel"/>
    <w:tmpl w:val="16A4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D71"/>
    <w:multiLevelType w:val="hybridMultilevel"/>
    <w:tmpl w:val="78D4D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8C9"/>
    <w:multiLevelType w:val="hybridMultilevel"/>
    <w:tmpl w:val="67DA73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AC5"/>
    <w:multiLevelType w:val="hybridMultilevel"/>
    <w:tmpl w:val="61705BD6"/>
    <w:lvl w:ilvl="0" w:tplc="9B06A3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D5536"/>
    <w:multiLevelType w:val="hybridMultilevel"/>
    <w:tmpl w:val="871A57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C8B"/>
    <w:multiLevelType w:val="hybridMultilevel"/>
    <w:tmpl w:val="35DE01DE"/>
    <w:lvl w:ilvl="0" w:tplc="9E14F562">
      <w:start w:val="2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AD8036B"/>
    <w:multiLevelType w:val="hybridMultilevel"/>
    <w:tmpl w:val="D05CDE5E"/>
    <w:lvl w:ilvl="0" w:tplc="78107F50">
      <w:start w:val="1"/>
      <w:numFmt w:val="lowerLetter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832BAB"/>
    <w:multiLevelType w:val="hybridMultilevel"/>
    <w:tmpl w:val="15606172"/>
    <w:lvl w:ilvl="0" w:tplc="EF2C06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36403"/>
    <w:multiLevelType w:val="hybridMultilevel"/>
    <w:tmpl w:val="24762D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FF0A40"/>
    <w:multiLevelType w:val="hybridMultilevel"/>
    <w:tmpl w:val="B1CA2B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A04480"/>
    <w:multiLevelType w:val="hybridMultilevel"/>
    <w:tmpl w:val="6778F926"/>
    <w:lvl w:ilvl="0" w:tplc="1EE2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699"/>
    <w:multiLevelType w:val="multilevel"/>
    <w:tmpl w:val="6F56BA7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2" w15:restartNumberingAfterBreak="0">
    <w:nsid w:val="43C94425"/>
    <w:multiLevelType w:val="hybridMultilevel"/>
    <w:tmpl w:val="D5522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37A5"/>
    <w:multiLevelType w:val="hybridMultilevel"/>
    <w:tmpl w:val="2938A3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4158A"/>
    <w:multiLevelType w:val="hybridMultilevel"/>
    <w:tmpl w:val="E726594C"/>
    <w:lvl w:ilvl="0" w:tplc="D3226B9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0D95696"/>
    <w:multiLevelType w:val="hybridMultilevel"/>
    <w:tmpl w:val="026681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2DB0"/>
    <w:multiLevelType w:val="hybridMultilevel"/>
    <w:tmpl w:val="9632A0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970A30"/>
    <w:multiLevelType w:val="hybridMultilevel"/>
    <w:tmpl w:val="F926EE80"/>
    <w:lvl w:ilvl="0" w:tplc="59F8EEC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BFA4051"/>
    <w:multiLevelType w:val="multilevel"/>
    <w:tmpl w:val="62FCF7C6"/>
    <w:styleLink w:val="Liste21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9" w15:restartNumberingAfterBreak="0">
    <w:nsid w:val="5EFD653A"/>
    <w:multiLevelType w:val="hybridMultilevel"/>
    <w:tmpl w:val="F65A8D66"/>
    <w:lvl w:ilvl="0" w:tplc="074E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3CF6"/>
    <w:multiLevelType w:val="hybridMultilevel"/>
    <w:tmpl w:val="BB982D6E"/>
    <w:lvl w:ilvl="0" w:tplc="59F8EEC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C3B38">
      <w:start w:val="1"/>
      <w:numFmt w:val="bullet"/>
      <w:lvlText w:val="o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406F0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2F2D8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2D6BA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DA6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ECAE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08ADC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DB1C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EE4BFB"/>
    <w:multiLevelType w:val="hybridMultilevel"/>
    <w:tmpl w:val="EA8E0866"/>
    <w:lvl w:ilvl="0" w:tplc="01AC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D214F"/>
    <w:multiLevelType w:val="hybridMultilevel"/>
    <w:tmpl w:val="20DCEE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5CDF"/>
    <w:multiLevelType w:val="hybridMultilevel"/>
    <w:tmpl w:val="F050E322"/>
    <w:lvl w:ilvl="0" w:tplc="DF66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7AE2"/>
    <w:multiLevelType w:val="hybridMultilevel"/>
    <w:tmpl w:val="E306F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87202"/>
    <w:multiLevelType w:val="hybridMultilevel"/>
    <w:tmpl w:val="6AC8F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175777">
    <w:abstractNumId w:val="11"/>
  </w:num>
  <w:num w:numId="2" w16cid:durableId="1815636941">
    <w:abstractNumId w:val="18"/>
  </w:num>
  <w:num w:numId="3" w16cid:durableId="1816676470">
    <w:abstractNumId w:val="14"/>
  </w:num>
  <w:num w:numId="4" w16cid:durableId="1287735461">
    <w:abstractNumId w:val="6"/>
  </w:num>
  <w:num w:numId="5" w16cid:durableId="984354849">
    <w:abstractNumId w:val="20"/>
  </w:num>
  <w:num w:numId="6" w16cid:durableId="1573151446">
    <w:abstractNumId w:val="17"/>
  </w:num>
  <w:num w:numId="7" w16cid:durableId="456922451">
    <w:abstractNumId w:val="1"/>
  </w:num>
  <w:num w:numId="8" w16cid:durableId="1956282081">
    <w:abstractNumId w:val="13"/>
  </w:num>
  <w:num w:numId="9" w16cid:durableId="1640569333">
    <w:abstractNumId w:val="2"/>
  </w:num>
  <w:num w:numId="10" w16cid:durableId="56897676">
    <w:abstractNumId w:val="22"/>
  </w:num>
  <w:num w:numId="11" w16cid:durableId="1324507573">
    <w:abstractNumId w:val="7"/>
  </w:num>
  <w:num w:numId="12" w16cid:durableId="1222255162">
    <w:abstractNumId w:val="4"/>
  </w:num>
  <w:num w:numId="13" w16cid:durableId="882406648">
    <w:abstractNumId w:val="15"/>
  </w:num>
  <w:num w:numId="14" w16cid:durableId="547448357">
    <w:abstractNumId w:val="24"/>
  </w:num>
  <w:num w:numId="15" w16cid:durableId="947585733">
    <w:abstractNumId w:val="5"/>
  </w:num>
  <w:num w:numId="16" w16cid:durableId="732584409">
    <w:abstractNumId w:val="9"/>
  </w:num>
  <w:num w:numId="17" w16cid:durableId="517349308">
    <w:abstractNumId w:val="16"/>
  </w:num>
  <w:num w:numId="18" w16cid:durableId="594940888">
    <w:abstractNumId w:val="0"/>
  </w:num>
  <w:num w:numId="19" w16cid:durableId="1132402309">
    <w:abstractNumId w:val="8"/>
  </w:num>
  <w:num w:numId="20" w16cid:durableId="1770616671">
    <w:abstractNumId w:val="25"/>
  </w:num>
  <w:num w:numId="21" w16cid:durableId="1483231767">
    <w:abstractNumId w:val="21"/>
  </w:num>
  <w:num w:numId="22" w16cid:durableId="902179931">
    <w:abstractNumId w:val="12"/>
  </w:num>
  <w:num w:numId="23" w16cid:durableId="399331923">
    <w:abstractNumId w:val="23"/>
  </w:num>
  <w:num w:numId="24" w16cid:durableId="805583934">
    <w:abstractNumId w:val="3"/>
  </w:num>
  <w:num w:numId="25" w16cid:durableId="1005984115">
    <w:abstractNumId w:val="19"/>
  </w:num>
  <w:num w:numId="26" w16cid:durableId="137719381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4"/>
    <w:rsid w:val="000138D2"/>
    <w:rsid w:val="00042215"/>
    <w:rsid w:val="000460CA"/>
    <w:rsid w:val="00052148"/>
    <w:rsid w:val="00062604"/>
    <w:rsid w:val="000722CE"/>
    <w:rsid w:val="0008673B"/>
    <w:rsid w:val="000878CC"/>
    <w:rsid w:val="000953F1"/>
    <w:rsid w:val="000954FA"/>
    <w:rsid w:val="00096854"/>
    <w:rsid w:val="00096E87"/>
    <w:rsid w:val="000A27D2"/>
    <w:rsid w:val="000B7E6C"/>
    <w:rsid w:val="000D48F8"/>
    <w:rsid w:val="000F2D5E"/>
    <w:rsid w:val="000F36AD"/>
    <w:rsid w:val="000F50F9"/>
    <w:rsid w:val="000F6CAC"/>
    <w:rsid w:val="00125F1F"/>
    <w:rsid w:val="001271C5"/>
    <w:rsid w:val="0013758C"/>
    <w:rsid w:val="001551BB"/>
    <w:rsid w:val="00164C14"/>
    <w:rsid w:val="00186ACB"/>
    <w:rsid w:val="001B0A5C"/>
    <w:rsid w:val="001B10CC"/>
    <w:rsid w:val="001B4C6D"/>
    <w:rsid w:val="001B6091"/>
    <w:rsid w:val="001E3655"/>
    <w:rsid w:val="0020563C"/>
    <w:rsid w:val="00205876"/>
    <w:rsid w:val="002242A4"/>
    <w:rsid w:val="00236D9C"/>
    <w:rsid w:val="002418F6"/>
    <w:rsid w:val="0026064F"/>
    <w:rsid w:val="00274242"/>
    <w:rsid w:val="002B2C8A"/>
    <w:rsid w:val="002B6809"/>
    <w:rsid w:val="002E0E65"/>
    <w:rsid w:val="002F6604"/>
    <w:rsid w:val="00302F36"/>
    <w:rsid w:val="00315372"/>
    <w:rsid w:val="00335EE9"/>
    <w:rsid w:val="00355938"/>
    <w:rsid w:val="00364034"/>
    <w:rsid w:val="00382082"/>
    <w:rsid w:val="003C640B"/>
    <w:rsid w:val="003D6A1D"/>
    <w:rsid w:val="003D7E56"/>
    <w:rsid w:val="00400090"/>
    <w:rsid w:val="004356F8"/>
    <w:rsid w:val="004501C6"/>
    <w:rsid w:val="00473485"/>
    <w:rsid w:val="00482FB9"/>
    <w:rsid w:val="004961F6"/>
    <w:rsid w:val="004A0E0A"/>
    <w:rsid w:val="004A3D0E"/>
    <w:rsid w:val="004C7F90"/>
    <w:rsid w:val="00525DC5"/>
    <w:rsid w:val="005326F5"/>
    <w:rsid w:val="005411AA"/>
    <w:rsid w:val="00541FE5"/>
    <w:rsid w:val="00585D9E"/>
    <w:rsid w:val="00591B7D"/>
    <w:rsid w:val="005A17C6"/>
    <w:rsid w:val="005A7C5B"/>
    <w:rsid w:val="005D2A60"/>
    <w:rsid w:val="006021E9"/>
    <w:rsid w:val="006113C5"/>
    <w:rsid w:val="0061369A"/>
    <w:rsid w:val="00616ED2"/>
    <w:rsid w:val="00616FB0"/>
    <w:rsid w:val="0064656F"/>
    <w:rsid w:val="00657F89"/>
    <w:rsid w:val="00663EA4"/>
    <w:rsid w:val="0067498B"/>
    <w:rsid w:val="00685001"/>
    <w:rsid w:val="006939E1"/>
    <w:rsid w:val="00697176"/>
    <w:rsid w:val="006C1644"/>
    <w:rsid w:val="006D168E"/>
    <w:rsid w:val="006D628C"/>
    <w:rsid w:val="00703331"/>
    <w:rsid w:val="00740069"/>
    <w:rsid w:val="0077148E"/>
    <w:rsid w:val="00771745"/>
    <w:rsid w:val="007851C9"/>
    <w:rsid w:val="007852CE"/>
    <w:rsid w:val="00786D5C"/>
    <w:rsid w:val="007A57F6"/>
    <w:rsid w:val="007B302E"/>
    <w:rsid w:val="007B4D1F"/>
    <w:rsid w:val="007D77F9"/>
    <w:rsid w:val="007E50DD"/>
    <w:rsid w:val="007E760D"/>
    <w:rsid w:val="00826E53"/>
    <w:rsid w:val="0085465D"/>
    <w:rsid w:val="0085585A"/>
    <w:rsid w:val="00872015"/>
    <w:rsid w:val="00882475"/>
    <w:rsid w:val="00883BAD"/>
    <w:rsid w:val="00886D23"/>
    <w:rsid w:val="008931AD"/>
    <w:rsid w:val="008A3DD8"/>
    <w:rsid w:val="008C591D"/>
    <w:rsid w:val="008D3EEB"/>
    <w:rsid w:val="008D51C8"/>
    <w:rsid w:val="008E0FF6"/>
    <w:rsid w:val="008E6270"/>
    <w:rsid w:val="00903F19"/>
    <w:rsid w:val="00917EB0"/>
    <w:rsid w:val="00927308"/>
    <w:rsid w:val="00943E1E"/>
    <w:rsid w:val="009476E7"/>
    <w:rsid w:val="00951BC6"/>
    <w:rsid w:val="00963AB1"/>
    <w:rsid w:val="00972770"/>
    <w:rsid w:val="009940A7"/>
    <w:rsid w:val="009B5560"/>
    <w:rsid w:val="009B704D"/>
    <w:rsid w:val="009D2207"/>
    <w:rsid w:val="009E3C32"/>
    <w:rsid w:val="00A100A9"/>
    <w:rsid w:val="00A31040"/>
    <w:rsid w:val="00A42B67"/>
    <w:rsid w:val="00A52AFF"/>
    <w:rsid w:val="00A54BD8"/>
    <w:rsid w:val="00A62142"/>
    <w:rsid w:val="00A758A4"/>
    <w:rsid w:val="00A91754"/>
    <w:rsid w:val="00AA2A52"/>
    <w:rsid w:val="00AA3F6F"/>
    <w:rsid w:val="00AC61DD"/>
    <w:rsid w:val="00AE66D2"/>
    <w:rsid w:val="00B07F44"/>
    <w:rsid w:val="00B2207F"/>
    <w:rsid w:val="00B7538D"/>
    <w:rsid w:val="00B835F4"/>
    <w:rsid w:val="00B912C0"/>
    <w:rsid w:val="00B921C9"/>
    <w:rsid w:val="00B96D44"/>
    <w:rsid w:val="00BA3003"/>
    <w:rsid w:val="00BA5D8F"/>
    <w:rsid w:val="00BB4A40"/>
    <w:rsid w:val="00BB68DD"/>
    <w:rsid w:val="00BB7175"/>
    <w:rsid w:val="00C024F7"/>
    <w:rsid w:val="00C045BB"/>
    <w:rsid w:val="00C34A19"/>
    <w:rsid w:val="00C53CAB"/>
    <w:rsid w:val="00C5458B"/>
    <w:rsid w:val="00CA21C0"/>
    <w:rsid w:val="00CA417A"/>
    <w:rsid w:val="00CE43E1"/>
    <w:rsid w:val="00CF2EDE"/>
    <w:rsid w:val="00D01F3C"/>
    <w:rsid w:val="00D12E19"/>
    <w:rsid w:val="00D419E8"/>
    <w:rsid w:val="00D4679A"/>
    <w:rsid w:val="00D56F0E"/>
    <w:rsid w:val="00D77DC5"/>
    <w:rsid w:val="00DA2224"/>
    <w:rsid w:val="00DB1D1F"/>
    <w:rsid w:val="00DB60B8"/>
    <w:rsid w:val="00DD2E83"/>
    <w:rsid w:val="00DD4566"/>
    <w:rsid w:val="00DD479E"/>
    <w:rsid w:val="00DE075F"/>
    <w:rsid w:val="00E06E63"/>
    <w:rsid w:val="00E12708"/>
    <w:rsid w:val="00E220AC"/>
    <w:rsid w:val="00E3383C"/>
    <w:rsid w:val="00E41C4D"/>
    <w:rsid w:val="00E536BD"/>
    <w:rsid w:val="00E61DC4"/>
    <w:rsid w:val="00E62A7C"/>
    <w:rsid w:val="00E973DC"/>
    <w:rsid w:val="00EA1463"/>
    <w:rsid w:val="00EA7C92"/>
    <w:rsid w:val="00ED445A"/>
    <w:rsid w:val="00EF57FA"/>
    <w:rsid w:val="00EF754B"/>
    <w:rsid w:val="00F05295"/>
    <w:rsid w:val="00F4232A"/>
    <w:rsid w:val="00F6603A"/>
    <w:rsid w:val="00F70A92"/>
    <w:rsid w:val="00F774A9"/>
    <w:rsid w:val="00F957D0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CA75"/>
  <w15:chartTrackingRefBased/>
  <w15:docId w15:val="{1C1EB9F4-BCF9-41FA-BA07-1A942E4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A758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character" w:styleId="Hyperlink">
    <w:name w:val="Hyperlink"/>
    <w:rsid w:val="00A758A4"/>
    <w:rPr>
      <w:u w:val="single"/>
    </w:rPr>
  </w:style>
  <w:style w:type="character" w:customStyle="1" w:styleId="Hyperlink0">
    <w:name w:val="Hyperlink.0"/>
    <w:basedOn w:val="DefaultParagraphFont"/>
    <w:rsid w:val="00A758A4"/>
    <w:rPr>
      <w:rFonts w:ascii="Trebuchet MS" w:eastAsia="Trebuchet MS" w:hAnsi="Trebuchet MS" w:cs="Trebuchet MS"/>
      <w:color w:val="0000FF"/>
      <w:u w:val="single" w:color="0000FF"/>
      <w:lang w:val="de-DE"/>
    </w:rPr>
  </w:style>
  <w:style w:type="numbering" w:customStyle="1" w:styleId="List0">
    <w:name w:val="List 0"/>
    <w:basedOn w:val="NoList"/>
    <w:rsid w:val="00A758A4"/>
    <w:pPr>
      <w:numPr>
        <w:numId w:val="1"/>
      </w:numPr>
    </w:pPr>
  </w:style>
  <w:style w:type="paragraph" w:styleId="ListParagraph">
    <w:name w:val="List Paragraph"/>
    <w:aliases w:val="Dot pt,List Paragraph Char Char Char,Indicator Text,Numbered Para 1,List Paragraph12,Bullet Points,MAIN CONTENT,Bullet 1,Liste couleur - Accent 11,Numbered List Paragraph,Lvl 1 Bullet,Johan bulletList Paragraph,kepala"/>
    <w:link w:val="ListParagraphChar"/>
    <w:uiPriority w:val="34"/>
    <w:qFormat/>
    <w:rsid w:val="00A758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numbering" w:customStyle="1" w:styleId="Liste21">
    <w:name w:val="Liste 21"/>
    <w:basedOn w:val="NoList"/>
    <w:rsid w:val="00A758A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7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A4"/>
  </w:style>
  <w:style w:type="paragraph" w:styleId="Footer">
    <w:name w:val="footer"/>
    <w:basedOn w:val="Normal"/>
    <w:link w:val="FooterChar"/>
    <w:uiPriority w:val="99"/>
    <w:unhideWhenUsed/>
    <w:rsid w:val="00A7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A4"/>
  </w:style>
  <w:style w:type="character" w:styleId="UnresolvedMention">
    <w:name w:val="Unresolved Mention"/>
    <w:basedOn w:val="DefaultParagraphFont"/>
    <w:uiPriority w:val="99"/>
    <w:semiHidden/>
    <w:unhideWhenUsed/>
    <w:rsid w:val="003C640B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List Paragraph Char Char Char Char,Indicator Text Char,Numbered Para 1 Char,List Paragraph12 Char,Bullet Points Char,MAIN CONTENT Char,Bullet 1 Char,Liste couleur - Accent 11 Char,Numbered List Paragraph Char,kepala Char"/>
    <w:basedOn w:val="DefaultParagraphFont"/>
    <w:link w:val="ListParagraph"/>
    <w:uiPriority w:val="34"/>
    <w:qFormat/>
    <w:locked/>
    <w:rsid w:val="00382082"/>
    <w:rPr>
      <w:rFonts w:ascii="Calibri" w:eastAsia="Calibri" w:hAnsi="Calibri" w:cs="Calibri"/>
      <w:color w:val="000000"/>
      <w:u w:color="000000"/>
      <w:bdr w:val="nil"/>
      <w:lang w:val="fr-FR" w:eastAsia="fr-LU"/>
    </w:rPr>
  </w:style>
  <w:style w:type="table" w:customStyle="1" w:styleId="TableGrid3">
    <w:name w:val="TableGrid3"/>
    <w:rsid w:val="005A17C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utline1">
    <w:name w:val="Outline1"/>
    <w:basedOn w:val="Normal"/>
    <w:next w:val="Normal"/>
    <w:rsid w:val="00CA417A"/>
    <w:pPr>
      <w:keepNext/>
      <w:tabs>
        <w:tab w:val="left" w:pos="432"/>
      </w:tabs>
      <w:overflowPunct w:val="0"/>
      <w:autoSpaceDE w:val="0"/>
      <w:autoSpaceDN w:val="0"/>
      <w:adjustRightInd w:val="0"/>
      <w:spacing w:before="240" w:after="0" w:line="240" w:lineRule="auto"/>
      <w:ind w:left="432" w:hanging="432"/>
      <w:textAlignment w:val="baseline"/>
    </w:pPr>
    <w:rPr>
      <w:rFonts w:ascii="Times New Roman" w:eastAsia="Times New Roman" w:hAnsi="Times New Roman" w:cs="Arial"/>
      <w:kern w:val="28"/>
      <w:sz w:val="24"/>
      <w:szCs w:val="24"/>
      <w:lang w:val="fr-FR" w:eastAsia="fr-FR"/>
    </w:rPr>
  </w:style>
  <w:style w:type="paragraph" w:customStyle="1" w:styleId="SectionIVHeader">
    <w:name w:val="Section IV Header"/>
    <w:basedOn w:val="Normal"/>
    <w:rsid w:val="00CA417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Arial"/>
      <w:b/>
      <w:sz w:val="36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86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21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6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A21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iger@intnet.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07D1-E1E3-460D-BB7C-BFC6C90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, Alain</dc:creator>
  <cp:keywords/>
  <dc:description/>
  <cp:lastModifiedBy>Adamou Halidou Saley</cp:lastModifiedBy>
  <cp:revision>6</cp:revision>
  <cp:lastPrinted>2023-02-08T10:07:00Z</cp:lastPrinted>
  <dcterms:created xsi:type="dcterms:W3CDTF">2023-02-07T10:52:00Z</dcterms:created>
  <dcterms:modified xsi:type="dcterms:W3CDTF">2023-02-08T13:46:00Z</dcterms:modified>
</cp:coreProperties>
</file>